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3B99F" w14:textId="77777777" w:rsidR="00070701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>
        <w:rPr>
          <w:sz w:val="20"/>
          <w:szCs w:val="20"/>
          <w:lang w:val="el-GR"/>
        </w:rPr>
        <w:tab/>
      </w:r>
      <w:r w:rsidR="00926606">
        <w:rPr>
          <w:sz w:val="20"/>
          <w:szCs w:val="20"/>
          <w:lang w:val="el-GR"/>
        </w:rPr>
        <w:t xml:space="preserve">        </w:t>
      </w:r>
      <w:r w:rsidR="00392BEA">
        <w:rPr>
          <w:sz w:val="20"/>
          <w:szCs w:val="20"/>
          <w:lang w:val="el-GR"/>
        </w:rPr>
        <w:t xml:space="preserve">             </w:t>
      </w:r>
    </w:p>
    <w:p w14:paraId="7CF9682A" w14:textId="77777777" w:rsidR="00070701" w:rsidRDefault="00070701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</w:pPr>
    </w:p>
    <w:p w14:paraId="2EBC34E3" w14:textId="7314B890" w:rsidR="00A6794F" w:rsidRPr="0005174F" w:rsidRDefault="0005174F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,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Π</w:t>
      </w:r>
      <w:r w:rsidR="00926606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αραπόνιου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 &amp; </w:t>
      </w:r>
      <w:proofErr w:type="spellStart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>Ημ</w:t>
      </w:r>
      <w:proofErr w:type="spellEnd"/>
      <w:r w:rsidRPr="0005174F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  <w:lang w:val="el-GR"/>
        </w:rPr>
        <w:t xml:space="preserve">/νια </w:t>
      </w:r>
    </w:p>
    <w:p w14:paraId="35859E07" w14:textId="2330885F" w:rsidR="0005174F" w:rsidRDefault="0005174F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 xml:space="preserve">(Συμπληρώνεται από </w:t>
      </w:r>
      <w:r w:rsidR="00392BEA">
        <w:rPr>
          <w:rFonts w:asciiTheme="minorHAnsi" w:hAnsiTheme="minorHAnsi" w:cstheme="minorHAnsi"/>
          <w:i/>
          <w:iCs/>
          <w:sz w:val="18"/>
          <w:szCs w:val="18"/>
          <w:lang w:val="el-GR"/>
        </w:rPr>
        <w:t>τη Γραμματεία</w:t>
      </w:r>
      <w:r>
        <w:rPr>
          <w:rFonts w:asciiTheme="minorHAnsi" w:hAnsiTheme="minorHAnsi" w:cstheme="minorHAnsi"/>
          <w:i/>
          <w:iCs/>
          <w:sz w:val="18"/>
          <w:szCs w:val="18"/>
          <w:lang w:val="el-GR"/>
        </w:rPr>
        <w:t>)</w:t>
      </w:r>
    </w:p>
    <w:p w14:paraId="0236037F" w14:textId="505618A3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1C77823" w14:textId="0D0D3F28" w:rsidR="00926606" w:rsidRDefault="00926606" w:rsidP="00926606">
      <w:pPr>
        <w:spacing w:line="240" w:lineRule="auto"/>
        <w:ind w:right="33"/>
        <w:jc w:val="right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  <w:r w:rsidRPr="0005174F">
        <w:rPr>
          <w:i/>
          <w:iCs/>
          <w:noProof/>
          <w:color w:val="FF0000"/>
          <w:sz w:val="20"/>
          <w:szCs w:val="20"/>
          <w:u w:val="single"/>
          <w:lang w:val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B49" wp14:editId="503CA677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360930" cy="523875"/>
                <wp:effectExtent l="0" t="0" r="2349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D7D5" w14:textId="028BD113" w:rsidR="0005174F" w:rsidRPr="0005174F" w:rsidRDefault="0005174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3B4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34.7pt;margin-top:1.4pt;width:185.9pt;height:41.2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NmEQIAAB8EAAAOAAAAZHJzL2Uyb0RvYy54bWysU81u2zAMvg/YOwi6L3acpE2MOEWXLsOA&#10;7gdo9wCyLMfCZFGTlNjZ04+S3TTbusswHQRSpD6SH8n1Td8qchTWSdAFnU5SSoTmUEm9L+jXx92b&#10;J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">
                <v:textbox>
                  <w:txbxContent>
                    <w:p w14:paraId="5040D7D5" w14:textId="028BD113" w:rsidR="0005174F" w:rsidRPr="0005174F" w:rsidRDefault="0005174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055CE" w14:textId="77777777" w:rsidR="00926606" w:rsidRPr="0005174F" w:rsidRDefault="00926606" w:rsidP="00486600">
      <w:pPr>
        <w:spacing w:line="240" w:lineRule="auto"/>
        <w:ind w:right="33"/>
        <w:rPr>
          <w:rFonts w:asciiTheme="minorHAnsi" w:hAnsiTheme="minorHAnsi" w:cstheme="minorHAnsi"/>
          <w:i/>
          <w:iCs/>
          <w:sz w:val="18"/>
          <w:szCs w:val="18"/>
          <w:lang w:val="el-GR"/>
        </w:rPr>
      </w:pPr>
    </w:p>
    <w:p w14:paraId="09D8BFF0" w14:textId="77777777" w:rsidR="0005174F" w:rsidRDefault="0005174F" w:rsidP="00486600">
      <w:pPr>
        <w:spacing w:line="240" w:lineRule="auto"/>
        <w:ind w:right="33"/>
        <w:rPr>
          <w:sz w:val="20"/>
          <w:szCs w:val="20"/>
          <w:lang w:val="el-GR"/>
        </w:rPr>
      </w:pPr>
    </w:p>
    <w:p w14:paraId="0545A7DC" w14:textId="11952CCA" w:rsidR="00A6794F" w:rsidRDefault="0032602B" w:rsidP="00486600">
      <w:pPr>
        <w:ind w:right="-1047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ΠΡΟΣ:</w:t>
      </w:r>
    </w:p>
    <w:p w14:paraId="57C244EE" w14:textId="7E728FEE" w:rsidR="0032602B" w:rsidRDefault="00392BEA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Γραμματεία Τμήματος ……………………………………</w:t>
      </w:r>
    </w:p>
    <w:p w14:paraId="33C9CF71" w14:textId="1200167D" w:rsidR="0032602B" w:rsidRDefault="0073133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ab/>
      </w:r>
      <w:proofErr w:type="spellStart"/>
      <w:r w:rsidR="0032602B">
        <w:rPr>
          <w:rFonts w:asciiTheme="minorHAnsi" w:hAnsiTheme="minorHAnsi" w:cstheme="minorHAnsi"/>
          <w:sz w:val="22"/>
          <w:szCs w:val="22"/>
          <w:lang w:val="el-GR"/>
        </w:rPr>
        <w:t>Ημ</w:t>
      </w:r>
      <w:proofErr w:type="spellEnd"/>
      <w:r w:rsidR="0032602B">
        <w:rPr>
          <w:rFonts w:asciiTheme="minorHAnsi" w:hAnsiTheme="minorHAnsi" w:cstheme="minorHAnsi"/>
          <w:sz w:val="22"/>
          <w:szCs w:val="22"/>
          <w:lang w:val="el-GR"/>
        </w:rPr>
        <w:t>/νια</w:t>
      </w:r>
      <w:r w:rsidR="00305030">
        <w:rPr>
          <w:rFonts w:asciiTheme="minorHAnsi" w:hAnsiTheme="minorHAnsi" w:cstheme="minorHAnsi"/>
          <w:sz w:val="22"/>
          <w:szCs w:val="22"/>
          <w:lang w:val="el-GR"/>
        </w:rPr>
        <w:t xml:space="preserve"> Υποβολής</w:t>
      </w:r>
      <w:r w:rsidR="0032602B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674D87C" w14:textId="77777777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D963201" w14:textId="71410C86" w:rsidR="0032602B" w:rsidRPr="00B619ED" w:rsidRDefault="0032602B" w:rsidP="00B619ED">
      <w:pPr>
        <w:ind w:hanging="7"/>
        <w:jc w:val="both"/>
        <w:rPr>
          <w:rFonts w:ascii="Cambria" w:hAnsi="Cambria"/>
          <w:color w:val="7F7F7F"/>
          <w:sz w:val="22"/>
          <w:szCs w:val="22"/>
          <w:lang w:val="el-GR"/>
        </w:rPr>
      </w:pP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Παρακαλούμε συμπληρώστε τα ακόλουθα </w:t>
      </w:r>
      <w:r w:rsidR="008500AF" w:rsidRPr="00B619ED">
        <w:rPr>
          <w:rFonts w:ascii="Cambria" w:hAnsi="Cambria"/>
          <w:b/>
          <w:color w:val="595959"/>
          <w:sz w:val="22"/>
          <w:szCs w:val="22"/>
          <w:lang w:val="el-GR"/>
        </w:rPr>
        <w:t xml:space="preserve">υποχρεωτικά 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>πεδία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και υποβάλετε το παρόν στη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ν ηλεκτρονική</w:t>
      </w:r>
      <w:r w:rsidR="00B619ED"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διεύθυνση: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(καταχωρήστε το </w:t>
      </w:r>
      <w:r w:rsidR="00016434">
        <w:rPr>
          <w:rFonts w:ascii="Cambria" w:hAnsi="Cambria"/>
          <w:bCs/>
          <w:color w:val="595959"/>
          <w:sz w:val="22"/>
          <w:szCs w:val="22"/>
        </w:rPr>
        <w:t>e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>-</w:t>
      </w:r>
      <w:r w:rsidR="00016434">
        <w:rPr>
          <w:rFonts w:ascii="Cambria" w:hAnsi="Cambria"/>
          <w:bCs/>
          <w:color w:val="595959"/>
          <w:sz w:val="22"/>
          <w:szCs w:val="22"/>
        </w:rPr>
        <w:t>mail</w:t>
      </w:r>
      <w:r w:rsidR="00016434" w:rsidRPr="00016434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  <w:r w:rsidR="00016434">
        <w:rPr>
          <w:rFonts w:ascii="Cambria" w:hAnsi="Cambria"/>
          <w:bCs/>
          <w:color w:val="595959"/>
          <w:sz w:val="22"/>
          <w:szCs w:val="22"/>
          <w:lang w:val="el-GR"/>
        </w:rPr>
        <w:t>της Γραμματείας)</w:t>
      </w:r>
      <w:r w:rsidRPr="00B619ED">
        <w:rPr>
          <w:rFonts w:ascii="Cambria" w:hAnsi="Cambria"/>
          <w:bCs/>
          <w:color w:val="595959"/>
          <w:sz w:val="22"/>
          <w:szCs w:val="22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01"/>
        <w:gridCol w:w="3199"/>
      </w:tblGrid>
      <w:tr w:rsidR="0032602B" w:rsidRPr="0032602B" w14:paraId="64B27A06" w14:textId="77777777" w:rsidTr="008500AF">
        <w:tc>
          <w:tcPr>
            <w:tcW w:w="2197" w:type="dxa"/>
            <w:shd w:val="clear" w:color="auto" w:fill="auto"/>
            <w:vAlign w:val="center"/>
          </w:tcPr>
          <w:p w14:paraId="66094147" w14:textId="2DB0593C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0C1A36B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1D42A8DC" w14:textId="77777777" w:rsidTr="008500AF">
        <w:tc>
          <w:tcPr>
            <w:tcW w:w="2197" w:type="dxa"/>
            <w:shd w:val="clear" w:color="auto" w:fill="auto"/>
            <w:vAlign w:val="center"/>
          </w:tcPr>
          <w:p w14:paraId="06FD96E6" w14:textId="6864206D" w:rsidR="0032602B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4A8DCF53" w14:textId="77777777" w:rsid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 w:rsidRPr="0007070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ή</w:t>
            </w:r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ς/</w:t>
            </w:r>
            <w:proofErr w:type="spellStart"/>
            <w:r w:rsidR="0073133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τρια</w:t>
            </w:r>
            <w:proofErr w:type="spellEnd"/>
            <w:r w:rsidR="00533EA0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</w:p>
          <w:p w14:paraId="3D576E3B" w14:textId="44B0353F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Προπτυχιακός /ή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896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5E2CA76C" w14:textId="11EF8A8D" w:rsidR="00533EA0" w:rsidRDefault="00533EA0" w:rsidP="00533EA0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Μεταπτυχιακός/ή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-10125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  <w:p w14:paraId="4992BBFD" w14:textId="39EF5D5D" w:rsidR="00533EA0" w:rsidRPr="0073133B" w:rsidRDefault="00533EA0" w:rsidP="00533EA0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</w:t>
            </w:r>
            <w:r w:rsidRPr="00694AAF"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>Υποψήφιος/α Διδάκτορας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l-GR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color w:val="595959"/>
                  <w:sz w:val="22"/>
                  <w:szCs w:val="22"/>
                  <w:lang w:val="el-GR"/>
                </w:rPr>
                <w:id w:val="21412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4AAF"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860F61" w:rsidRPr="0032602B" w14:paraId="697DBAF6" w14:textId="77777777" w:rsidTr="00860F61">
        <w:tc>
          <w:tcPr>
            <w:tcW w:w="2197" w:type="dxa"/>
            <w:shd w:val="clear" w:color="auto" w:fill="auto"/>
          </w:tcPr>
          <w:p w14:paraId="70A8B1DC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12BC2DA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ΑΜ:</w:t>
            </w:r>
          </w:p>
        </w:tc>
        <w:tc>
          <w:tcPr>
            <w:tcW w:w="3199" w:type="dxa"/>
            <w:shd w:val="clear" w:color="auto" w:fill="auto"/>
          </w:tcPr>
          <w:p w14:paraId="5830F6ED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74AF34E1" w14:textId="77777777" w:rsidTr="00860F61">
        <w:tc>
          <w:tcPr>
            <w:tcW w:w="2197" w:type="dxa"/>
            <w:shd w:val="clear" w:color="auto" w:fill="auto"/>
          </w:tcPr>
          <w:p w14:paraId="5CB5CC68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56FA0C0" w14:textId="02682BD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Έτος Σπουδών</w:t>
            </w:r>
            <w:r w:rsidR="0032602B"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676BFF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60F61" w:rsidRPr="0032602B" w14:paraId="2F5AF64A" w14:textId="77777777" w:rsidTr="00860F61">
        <w:tc>
          <w:tcPr>
            <w:tcW w:w="2197" w:type="dxa"/>
            <w:shd w:val="clear" w:color="auto" w:fill="auto"/>
          </w:tcPr>
          <w:p w14:paraId="76430B51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05160B54" w14:textId="61B4FCBA" w:rsidR="008500AF" w:rsidRPr="0032602B" w:rsidRDefault="00070701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ηλέφωνο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Κινητό</w:t>
            </w:r>
            <w:r w:rsidR="008500AF"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39BD5462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7C7420E" w14:textId="77777777" w:rsidTr="00860F61">
        <w:tc>
          <w:tcPr>
            <w:tcW w:w="2197" w:type="dxa"/>
            <w:shd w:val="clear" w:color="auto" w:fill="auto"/>
          </w:tcPr>
          <w:p w14:paraId="70F31ADE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395ABC52" w14:textId="0F1F1AEC" w:rsidR="008500AF" w:rsidRPr="0032602B" w:rsidRDefault="008500AF" w:rsidP="008500A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  <w:r w:rsidRP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  <w:tc>
          <w:tcPr>
            <w:tcW w:w="3199" w:type="dxa"/>
            <w:shd w:val="clear" w:color="auto" w:fill="auto"/>
          </w:tcPr>
          <w:p w14:paraId="68F7716D" w14:textId="77777777" w:rsidR="008500AF" w:rsidRPr="0032602B" w:rsidRDefault="008500AF" w:rsidP="008500A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8500AF" w:rsidRPr="0032602B" w14:paraId="73DBBB66" w14:textId="77777777" w:rsidTr="00860F61">
        <w:tc>
          <w:tcPr>
            <w:tcW w:w="2197" w:type="dxa"/>
            <w:shd w:val="clear" w:color="auto" w:fill="auto"/>
          </w:tcPr>
          <w:p w14:paraId="0A618F0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5BB8A229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</w:tcPr>
          <w:p w14:paraId="5531D596" w14:textId="77777777" w:rsidR="008500AF" w:rsidRPr="0032602B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  <w:tr w:rsidR="0032602B" w:rsidRPr="0032602B" w14:paraId="5E8FB761" w14:textId="77777777" w:rsidTr="00451B7C">
        <w:tc>
          <w:tcPr>
            <w:tcW w:w="8297" w:type="dxa"/>
            <w:gridSpan w:val="3"/>
            <w:shd w:val="clear" w:color="auto" w:fill="D9E2F3" w:themeFill="accent1" w:themeFillTint="33"/>
          </w:tcPr>
          <w:p w14:paraId="4FA741AF" w14:textId="62EE7E71" w:rsidR="0032602B" w:rsidRPr="00070701" w:rsidRDefault="00070701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ο παράπονο αφορά</w:t>
            </w:r>
          </w:p>
        </w:tc>
      </w:tr>
      <w:tr w:rsidR="00860F61" w:rsidRPr="0032602B" w14:paraId="664C9EB8" w14:textId="77777777" w:rsidTr="00860F61">
        <w:tc>
          <w:tcPr>
            <w:tcW w:w="2197" w:type="dxa"/>
            <w:shd w:val="clear" w:color="auto" w:fill="auto"/>
          </w:tcPr>
          <w:p w14:paraId="0D226D7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7CCD47F6" w14:textId="79521A94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Φοιτητικά θέματ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40664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6A4EA63F" w14:textId="4D84263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6CD32211" w14:textId="77777777" w:rsidTr="00860F61">
        <w:tc>
          <w:tcPr>
            <w:tcW w:w="2197" w:type="dxa"/>
            <w:shd w:val="clear" w:color="auto" w:fill="auto"/>
          </w:tcPr>
          <w:p w14:paraId="2471DEE6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F80E02B" w14:textId="2E71CB52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σπουδών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203132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249774" w14:textId="221B73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500AF" w:rsidRPr="0032602B" w14:paraId="05F3C005" w14:textId="77777777" w:rsidTr="00860F61">
        <w:tc>
          <w:tcPr>
            <w:tcW w:w="2197" w:type="dxa"/>
            <w:shd w:val="clear" w:color="auto" w:fill="auto"/>
          </w:tcPr>
          <w:p w14:paraId="3EB4B1EE" w14:textId="4CAD92C2" w:rsidR="008500AF" w:rsidRPr="008500AF" w:rsidRDefault="008500AF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351AC89C" w14:textId="2971C06A" w:rsidR="008500AF" w:rsidRPr="008500AF" w:rsidRDefault="008500AF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Θέματα επικοινωνίας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178283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5F8ED7A5" w14:textId="5136BF4D" w:rsidR="008500AF" w:rsidRDefault="00401DE2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0406251E" w14:textId="77777777" w:rsidTr="00860F61">
        <w:tc>
          <w:tcPr>
            <w:tcW w:w="2197" w:type="dxa"/>
            <w:shd w:val="clear" w:color="auto" w:fill="auto"/>
          </w:tcPr>
          <w:p w14:paraId="61785013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5FA4C0A4" w14:textId="5051EDF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 xml:space="preserve">Σχέσεις </w:t>
            </w:r>
            <w:r w:rsidR="00860F61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με εκπαιδευτικό προσωπικό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5081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4E7F4851" w14:textId="16447938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7F984858" w14:textId="77777777" w:rsidTr="00860F61">
        <w:tc>
          <w:tcPr>
            <w:tcW w:w="2197" w:type="dxa"/>
            <w:shd w:val="clear" w:color="auto" w:fill="auto"/>
          </w:tcPr>
          <w:p w14:paraId="7ACAB3A1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4D5A2F7C" w14:textId="71DC35CF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Προσωπικά δεδομένα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94591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17DC759A" w14:textId="47AECABE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5BF07564" w14:textId="77777777" w:rsidTr="00860F61">
        <w:tc>
          <w:tcPr>
            <w:tcW w:w="2197" w:type="dxa"/>
            <w:shd w:val="clear" w:color="auto" w:fill="auto"/>
          </w:tcPr>
          <w:p w14:paraId="101C490A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14:paraId="282ABBDB" w14:textId="2270D93B" w:rsidR="0032602B" w:rsidRPr="0032602B" w:rsidRDefault="00070701" w:rsidP="0032602B">
            <w:pPr>
              <w:spacing w:before="100" w:beforeAutospacing="1" w:after="100" w:afterAutospacing="1" w:line="240" w:lineRule="auto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Άλλο</w:t>
            </w:r>
            <w:r w:rsidR="0032602B">
              <w:rPr>
                <w:rFonts w:ascii="Calibri" w:hAnsi="Calibri" w:cs="Calibri"/>
                <w:b/>
                <w:color w:val="002060"/>
                <w:sz w:val="22"/>
                <w:szCs w:val="22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color w:val="595959"/>
              <w:sz w:val="22"/>
              <w:szCs w:val="22"/>
            </w:rPr>
            <w:id w:val="-177593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9" w:type="dxa"/>
                <w:shd w:val="clear" w:color="auto" w:fill="auto"/>
                <w:vAlign w:val="center"/>
              </w:tcPr>
              <w:p w14:paraId="0A759562" w14:textId="1DC8508C" w:rsidR="0032602B" w:rsidRPr="0032602B" w:rsidRDefault="008500AF" w:rsidP="008500AF">
                <w:pPr>
                  <w:spacing w:before="100" w:beforeAutospacing="1" w:after="100" w:afterAutospacing="1" w:line="240" w:lineRule="auto"/>
                  <w:jc w:val="center"/>
                  <w:rPr>
                    <w:rFonts w:asciiTheme="minorHAnsi" w:hAnsiTheme="minorHAnsi" w:cstheme="minorHAnsi"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595959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60F61" w:rsidRPr="0032602B" w14:paraId="4E2F4AB4" w14:textId="77777777" w:rsidTr="00860F61">
        <w:tc>
          <w:tcPr>
            <w:tcW w:w="2197" w:type="dxa"/>
            <w:shd w:val="clear" w:color="auto" w:fill="auto"/>
          </w:tcPr>
          <w:p w14:paraId="32D45E49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1831F202" w14:textId="77777777" w:rsidR="0032602B" w:rsidRPr="0032602B" w:rsidRDefault="0032602B" w:rsidP="0032602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169690"/>
                <w:sz w:val="22"/>
                <w:szCs w:val="22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4F1E083F" w14:textId="77777777" w:rsidR="0032602B" w:rsidRPr="0032602B" w:rsidRDefault="0032602B" w:rsidP="008500A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</w:rPr>
            </w:pPr>
          </w:p>
        </w:tc>
      </w:tr>
    </w:tbl>
    <w:p w14:paraId="370B5840" w14:textId="77777777" w:rsidR="0005174F" w:rsidRDefault="0005174F">
      <w:r>
        <w:br w:type="page"/>
      </w:r>
    </w:p>
    <w:tbl>
      <w:tblPr>
        <w:tblpPr w:leftFromText="180" w:rightFromText="180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32602B" w:rsidRPr="00070701" w14:paraId="15C90BE9" w14:textId="77777777" w:rsidTr="00070701">
        <w:tc>
          <w:tcPr>
            <w:tcW w:w="8297" w:type="dxa"/>
            <w:shd w:val="clear" w:color="auto" w:fill="D9E2F3" w:themeFill="accent1" w:themeFillTint="33"/>
          </w:tcPr>
          <w:p w14:paraId="1440D21B" w14:textId="66968223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 w:rsidRPr="0032602B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lastRenderedPageBreak/>
              <w:t xml:space="preserve">Παρακαλώ διατυπώστε με συντομία και σαφήνεια το πρόβλημα που αντιμετωπίσατε ή το παράπονό σας </w:t>
            </w:r>
          </w:p>
        </w:tc>
      </w:tr>
      <w:tr w:rsidR="0032602B" w:rsidRPr="00070701" w14:paraId="4A9F365D" w14:textId="77777777" w:rsidTr="00070701">
        <w:tc>
          <w:tcPr>
            <w:tcW w:w="8297" w:type="dxa"/>
            <w:shd w:val="clear" w:color="auto" w:fill="auto"/>
          </w:tcPr>
          <w:p w14:paraId="5CDAA2AA" w14:textId="32969CF0" w:rsidR="0032602B" w:rsidRPr="0032602B" w:rsidRDefault="00C36FC9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i/>
                <w:color w:val="595959"/>
                <w:sz w:val="18"/>
                <w:szCs w:val="22"/>
                <w:lang w:val="el-GR"/>
              </w:rPr>
              <w:t>(Σε περίπτωση που έχει προηγηθεί άτυπη διαδικασία επίλυσης, αναφέρετέ την καθώς και τη διαδικασία ακρόασης και διαμεσολάβησης, που ακολουθήθηκε)</w:t>
            </w:r>
          </w:p>
        </w:tc>
      </w:tr>
      <w:tr w:rsidR="0032602B" w:rsidRPr="00070701" w14:paraId="59CEB436" w14:textId="77777777" w:rsidTr="00070701">
        <w:tc>
          <w:tcPr>
            <w:tcW w:w="8297" w:type="dxa"/>
            <w:shd w:val="clear" w:color="auto" w:fill="auto"/>
          </w:tcPr>
          <w:p w14:paraId="58F5691F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6C385C7" w14:textId="77777777" w:rsidTr="00070701">
        <w:tc>
          <w:tcPr>
            <w:tcW w:w="8297" w:type="dxa"/>
            <w:shd w:val="clear" w:color="auto" w:fill="auto"/>
          </w:tcPr>
          <w:p w14:paraId="69E44F4F" w14:textId="77777777" w:rsidR="0032602B" w:rsidRPr="00860F61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27639E56" w14:textId="77777777" w:rsidTr="00070701">
        <w:tc>
          <w:tcPr>
            <w:tcW w:w="8297" w:type="dxa"/>
            <w:shd w:val="clear" w:color="auto" w:fill="auto"/>
          </w:tcPr>
          <w:p w14:paraId="45F01BB4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1C8BF9E3" w14:textId="77777777" w:rsidTr="00070701">
        <w:tc>
          <w:tcPr>
            <w:tcW w:w="8297" w:type="dxa"/>
            <w:shd w:val="clear" w:color="auto" w:fill="auto"/>
          </w:tcPr>
          <w:p w14:paraId="33BE09D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32602B" w:rsidRPr="00070701" w14:paraId="7325BEAD" w14:textId="77777777" w:rsidTr="00070701">
        <w:tc>
          <w:tcPr>
            <w:tcW w:w="8297" w:type="dxa"/>
            <w:shd w:val="clear" w:color="auto" w:fill="auto"/>
          </w:tcPr>
          <w:p w14:paraId="40FE3435" w14:textId="77777777" w:rsidR="0032602B" w:rsidRPr="0032602B" w:rsidRDefault="0032602B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05174F" w:rsidRPr="00070701" w14:paraId="6F9697C8" w14:textId="77777777" w:rsidTr="00070701">
        <w:tc>
          <w:tcPr>
            <w:tcW w:w="8297" w:type="dxa"/>
            <w:shd w:val="clear" w:color="auto" w:fill="auto"/>
          </w:tcPr>
          <w:p w14:paraId="0484A40F" w14:textId="77777777" w:rsidR="0005174F" w:rsidRPr="0032602B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</w:tbl>
    <w:p w14:paraId="6464D8CD" w14:textId="77777777" w:rsidR="0005174F" w:rsidRDefault="0005174F">
      <w:pPr>
        <w:rPr>
          <w:lang w:val="el-GR"/>
        </w:rPr>
      </w:pPr>
    </w:p>
    <w:p w14:paraId="62C0E3DE" w14:textId="77777777" w:rsidR="0005174F" w:rsidRDefault="0005174F">
      <w:pPr>
        <w:rPr>
          <w:lang w:val="el-GR"/>
        </w:rPr>
      </w:pPr>
    </w:p>
    <w:p w14:paraId="21C5296E" w14:textId="4825460C" w:rsidR="0005174F" w:rsidRPr="0005174F" w:rsidRDefault="0005174F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εύθυνες Δηλώσει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931"/>
      </w:tblGrid>
      <w:tr w:rsidR="0005174F" w14:paraId="42435D22" w14:textId="77777777" w:rsidTr="0005174F">
        <w:tc>
          <w:tcPr>
            <w:tcW w:w="7366" w:type="dxa"/>
            <w:vAlign w:val="center"/>
          </w:tcPr>
          <w:p w14:paraId="69AD90AC" w14:textId="69BE6FF1" w:rsidR="0005174F" w:rsidRPr="0005174F" w:rsidRDefault="0005174F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5174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ηλώνω ότι συναινώ ρητά και ανεπιφύλακτα στην επεξεργασία των προσωπικών μου δεδομένων για τον σκοπό της διαχείρισης του παρόντο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πόνου</w:t>
            </w:r>
          </w:p>
        </w:tc>
        <w:sdt>
          <w:sdtPr>
            <w:rPr>
              <w:lang w:val="el-GR"/>
            </w:rPr>
            <w:id w:val="-77439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4293FC50" w14:textId="3FBAB880" w:rsidR="0005174F" w:rsidRDefault="0005174F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21338280" w14:textId="77777777" w:rsidTr="0005174F">
        <w:tc>
          <w:tcPr>
            <w:tcW w:w="7366" w:type="dxa"/>
            <w:vAlign w:val="center"/>
          </w:tcPr>
          <w:p w14:paraId="2D58B38D" w14:textId="0B636FE1" w:rsidR="0005174F" w:rsidRPr="0005174F" w:rsidRDefault="00B00B2C" w:rsidP="00B00B2C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νοώ ότι θα διασφαλιστεί η εμπιστευτικότητα της επικοινωνίας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πως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βλέπεται στον Εσωτερικό Κανονισμό του </w:t>
            </w:r>
            <w:r w:rsidR="0073133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ΠΘ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00B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χύουσα νομοθεσία</w:t>
            </w:r>
          </w:p>
        </w:tc>
        <w:sdt>
          <w:sdtPr>
            <w:rPr>
              <w:lang w:val="el-GR"/>
            </w:rPr>
            <w:id w:val="464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3EECE5AA" w14:textId="2688366C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05174F" w14:paraId="558894E9" w14:textId="77777777" w:rsidTr="0005174F">
        <w:tc>
          <w:tcPr>
            <w:tcW w:w="7366" w:type="dxa"/>
            <w:vAlign w:val="center"/>
          </w:tcPr>
          <w:p w14:paraId="502236E0" w14:textId="48C596E8" w:rsidR="0005174F" w:rsidRPr="0005174F" w:rsidRDefault="00B00B2C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λώνω ότι έχω λάβει γνώση του Οδηγού Σπουδών καθώς και τους γενικούς κανόνες λειτουργίας του Πανεπιστημίου και γνωρίζω με σαφήνεια τα δικαιώματα και τις υποχρεώσεις μου</w:t>
            </w:r>
          </w:p>
        </w:tc>
        <w:sdt>
          <w:sdtPr>
            <w:rPr>
              <w:lang w:val="el-GR"/>
            </w:rPr>
            <w:id w:val="924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4BA00910" w14:textId="4420FB57" w:rsidR="0005174F" w:rsidRDefault="00B00B2C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  <w:tr w:rsidR="00B245C1" w:rsidRPr="00B245C1" w14:paraId="75E0D7BA" w14:textId="77777777" w:rsidTr="0005174F">
        <w:tc>
          <w:tcPr>
            <w:tcW w:w="7366" w:type="dxa"/>
            <w:vAlign w:val="center"/>
          </w:tcPr>
          <w:p w14:paraId="3C8431B3" w14:textId="77777777" w:rsidR="00B245C1" w:rsidRDefault="00B245C1" w:rsidP="0005174F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ω ενημερωθεί για τον Κανονισμό Προστασίας Προσωπικών Δεδομένων</w:t>
            </w:r>
          </w:p>
          <w:p w14:paraId="260191B0" w14:textId="0C77992A" w:rsidR="00B245C1" w:rsidRPr="00EC78EF" w:rsidRDefault="00FD37DF" w:rsidP="00FD37D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7" w:history="1"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s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://</w:t>
              </w:r>
              <w:proofErr w:type="spellStart"/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duth</w:t>
              </w:r>
              <w:proofErr w:type="spellEnd"/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gr</w:t>
              </w:r>
              <w:r w:rsidRPr="00E84DA9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l-GR"/>
                </w:rPr>
                <w:t>/Πανεπιστήμιο/Προστασία-Δεδομένων-Προσωπικού-Χαρακτήρα-GDP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</w:t>
            </w:r>
          </w:p>
        </w:tc>
        <w:sdt>
          <w:sdtPr>
            <w:rPr>
              <w:lang w:val="el-GR"/>
            </w:rPr>
            <w:id w:val="-10158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vAlign w:val="center"/>
              </w:tcPr>
              <w:p w14:paraId="253ED0E6" w14:textId="2736EDF6" w:rsidR="00B245C1" w:rsidRDefault="00B245C1" w:rsidP="0005174F">
                <w:pPr>
                  <w:jc w:val="center"/>
                  <w:rPr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p>
            </w:tc>
          </w:sdtContent>
        </w:sdt>
      </w:tr>
    </w:tbl>
    <w:p w14:paraId="74761657" w14:textId="77777777" w:rsidR="0005174F" w:rsidRDefault="0005174F">
      <w:pPr>
        <w:rPr>
          <w:lang w:val="el-GR"/>
        </w:rPr>
      </w:pPr>
    </w:p>
    <w:p w14:paraId="560F8E6F" w14:textId="77777777" w:rsidR="0005174F" w:rsidRDefault="0005174F">
      <w:pPr>
        <w:rPr>
          <w:lang w:val="el-GR"/>
        </w:rPr>
      </w:pPr>
    </w:p>
    <w:p w14:paraId="55F59EA7" w14:textId="77777777" w:rsidR="0005174F" w:rsidRDefault="0005174F">
      <w:pPr>
        <w:rPr>
          <w:lang w:val="el-GR"/>
        </w:rPr>
      </w:pPr>
    </w:p>
    <w:p w14:paraId="4D487366" w14:textId="77777777" w:rsidR="0005174F" w:rsidRDefault="0005174F">
      <w:pPr>
        <w:rPr>
          <w:lang w:val="el-GR"/>
        </w:rPr>
      </w:pPr>
    </w:p>
    <w:p w14:paraId="6D338679" w14:textId="4AD44ADA" w:rsidR="00860F61" w:rsidRPr="0005174F" w:rsidRDefault="00860F61">
      <w:pPr>
        <w:rPr>
          <w:lang w:val="el-GR"/>
        </w:rPr>
      </w:pPr>
      <w:r w:rsidRPr="0005174F">
        <w:rPr>
          <w:lang w:val="el-GR"/>
        </w:rPr>
        <w:br w:type="page"/>
      </w:r>
    </w:p>
    <w:tbl>
      <w:tblPr>
        <w:tblpPr w:leftFromText="180" w:rightFromText="180" w:horzAnchor="margin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B00B2C" w:rsidRPr="00070701" w14:paraId="2E5A7075" w14:textId="77777777" w:rsidTr="00070701">
        <w:tc>
          <w:tcPr>
            <w:tcW w:w="8297" w:type="dxa"/>
            <w:gridSpan w:val="2"/>
            <w:shd w:val="clear" w:color="auto" w:fill="auto"/>
          </w:tcPr>
          <w:p w14:paraId="17D3AB2C" w14:textId="7CCEE015" w:rsidR="0032602B" w:rsidRPr="00B00B2C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lastRenderedPageBreak/>
              <w:t>Συμπληρώνεται από το</w:t>
            </w:r>
            <w:r w:rsidR="009F68B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ν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φορέα διερεύνηση</w:t>
            </w:r>
            <w:r w:rsidR="00FD37D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ς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 του παραπόνου (</w:t>
            </w:r>
            <w:r w:rsidR="00451B7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Ακαδημαϊκό </w:t>
            </w:r>
            <w:r w:rsidRPr="00B00B2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Τμήμα)</w:t>
            </w:r>
          </w:p>
        </w:tc>
      </w:tr>
      <w:tr w:rsidR="0032602B" w:rsidRPr="00070701" w14:paraId="30389021" w14:textId="77777777" w:rsidTr="00070701">
        <w:tc>
          <w:tcPr>
            <w:tcW w:w="8297" w:type="dxa"/>
            <w:gridSpan w:val="2"/>
            <w:shd w:val="clear" w:color="auto" w:fill="auto"/>
          </w:tcPr>
          <w:p w14:paraId="2D7658C7" w14:textId="45C02C2D" w:rsidR="0032602B" w:rsidRP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Διερεύνηση του παραπόνου</w:t>
            </w:r>
            <w:r w:rsid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 με </w:t>
            </w:r>
            <w:r w:rsidR="00B00B2C" w:rsidRPr="00B00B2C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highlight w:val="yellow"/>
                <w:lang w:val="el-GR"/>
              </w:rPr>
              <w:t>α/α ……….</w:t>
            </w:r>
          </w:p>
        </w:tc>
      </w:tr>
      <w:tr w:rsidR="008500AF" w:rsidRPr="0032602B" w14:paraId="51925EE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82DD6B3" w14:textId="2C78049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Συμμετέχοντες</w:t>
            </w:r>
          </w:p>
        </w:tc>
      </w:tr>
      <w:tr w:rsidR="008500AF" w:rsidRPr="0032602B" w14:paraId="3ECEA192" w14:textId="77777777" w:rsidTr="00070701">
        <w:tc>
          <w:tcPr>
            <w:tcW w:w="4148" w:type="dxa"/>
            <w:shd w:val="clear" w:color="auto" w:fill="auto"/>
          </w:tcPr>
          <w:p w14:paraId="245347B1" w14:textId="538F5DEC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4149" w:type="dxa"/>
            <w:shd w:val="clear" w:color="auto" w:fill="auto"/>
          </w:tcPr>
          <w:p w14:paraId="20502CAD" w14:textId="68CF8930" w:rsidR="008500AF" w:rsidRDefault="009F68B2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Ιδιότητα</w:t>
            </w:r>
            <w:r w:rsidR="008500AF"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  <w:tr w:rsidR="008500AF" w:rsidRPr="0032602B" w14:paraId="17EF9CE8" w14:textId="77777777" w:rsidTr="00070701">
        <w:tc>
          <w:tcPr>
            <w:tcW w:w="4148" w:type="dxa"/>
            <w:shd w:val="clear" w:color="auto" w:fill="auto"/>
          </w:tcPr>
          <w:p w14:paraId="44CEAD1C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3DCDB6EE" w14:textId="39852AFB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73CA5F3" w14:textId="77777777" w:rsidTr="00070701">
        <w:tc>
          <w:tcPr>
            <w:tcW w:w="4148" w:type="dxa"/>
            <w:shd w:val="clear" w:color="auto" w:fill="auto"/>
          </w:tcPr>
          <w:p w14:paraId="5092A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6A29F8DA" w14:textId="312E1970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3DBE9B7" w14:textId="77777777" w:rsidTr="00070701">
        <w:tc>
          <w:tcPr>
            <w:tcW w:w="4148" w:type="dxa"/>
            <w:shd w:val="clear" w:color="auto" w:fill="auto"/>
          </w:tcPr>
          <w:p w14:paraId="6154B68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  <w:tc>
          <w:tcPr>
            <w:tcW w:w="4149" w:type="dxa"/>
            <w:shd w:val="clear" w:color="auto" w:fill="auto"/>
          </w:tcPr>
          <w:p w14:paraId="1419FBC1" w14:textId="3A1561C6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1550BFF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15A1F587" w14:textId="1E9F0A74" w:rsidR="008500AF" w:rsidRDefault="008500AF" w:rsidP="0007070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νάλυση αιτίας</w:t>
            </w:r>
          </w:p>
        </w:tc>
      </w:tr>
      <w:tr w:rsidR="008500AF" w:rsidRPr="0032602B" w14:paraId="2778208F" w14:textId="77777777" w:rsidTr="00070701">
        <w:tc>
          <w:tcPr>
            <w:tcW w:w="8297" w:type="dxa"/>
            <w:gridSpan w:val="2"/>
            <w:shd w:val="clear" w:color="auto" w:fill="auto"/>
          </w:tcPr>
          <w:p w14:paraId="1C168850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122F279" w14:textId="77777777" w:rsidTr="00070701">
        <w:tc>
          <w:tcPr>
            <w:tcW w:w="8297" w:type="dxa"/>
            <w:gridSpan w:val="2"/>
            <w:shd w:val="clear" w:color="auto" w:fill="auto"/>
          </w:tcPr>
          <w:p w14:paraId="3DE9E5D5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CFED4B" w14:textId="77777777" w:rsidTr="00070701">
        <w:tc>
          <w:tcPr>
            <w:tcW w:w="8297" w:type="dxa"/>
            <w:gridSpan w:val="2"/>
            <w:shd w:val="clear" w:color="auto" w:fill="auto"/>
          </w:tcPr>
          <w:p w14:paraId="53C2374A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6EEA7E7E" w14:textId="77777777" w:rsidTr="00070701">
        <w:tc>
          <w:tcPr>
            <w:tcW w:w="8297" w:type="dxa"/>
            <w:gridSpan w:val="2"/>
            <w:shd w:val="clear" w:color="auto" w:fill="auto"/>
          </w:tcPr>
          <w:p w14:paraId="58347146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024BBFEC" w14:textId="77777777" w:rsidTr="00070701">
        <w:tc>
          <w:tcPr>
            <w:tcW w:w="8297" w:type="dxa"/>
            <w:gridSpan w:val="2"/>
            <w:shd w:val="clear" w:color="auto" w:fill="auto"/>
          </w:tcPr>
          <w:p w14:paraId="64A3FDC8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4C66B00C" w14:textId="77777777" w:rsidTr="00070701">
        <w:tc>
          <w:tcPr>
            <w:tcW w:w="8297" w:type="dxa"/>
            <w:gridSpan w:val="2"/>
            <w:shd w:val="clear" w:color="auto" w:fill="auto"/>
          </w:tcPr>
          <w:p w14:paraId="55B2EE24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500AF" w:rsidRPr="0032602B" w14:paraId="5CD6FF02" w14:textId="77777777" w:rsidTr="00070701">
        <w:tc>
          <w:tcPr>
            <w:tcW w:w="8297" w:type="dxa"/>
            <w:gridSpan w:val="2"/>
            <w:shd w:val="clear" w:color="auto" w:fill="auto"/>
          </w:tcPr>
          <w:p w14:paraId="387E357E" w14:textId="77777777" w:rsidR="008500AF" w:rsidRDefault="008500A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76935954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49CDC88B" w14:textId="07C5F97E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Τρόπος αντιμετώπισης του προβλήματος – Διορθωτική ενέργεια</w:t>
            </w:r>
          </w:p>
        </w:tc>
      </w:tr>
      <w:tr w:rsidR="00860F61" w:rsidRPr="00070701" w14:paraId="27A834B2" w14:textId="77777777" w:rsidTr="00070701">
        <w:tc>
          <w:tcPr>
            <w:tcW w:w="8297" w:type="dxa"/>
            <w:gridSpan w:val="2"/>
            <w:shd w:val="clear" w:color="auto" w:fill="auto"/>
          </w:tcPr>
          <w:p w14:paraId="6F1C319D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526956BD" w14:textId="77777777" w:rsidTr="00070701">
        <w:tc>
          <w:tcPr>
            <w:tcW w:w="8297" w:type="dxa"/>
            <w:gridSpan w:val="2"/>
            <w:shd w:val="clear" w:color="auto" w:fill="auto"/>
          </w:tcPr>
          <w:p w14:paraId="71A141E1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070701" w14:paraId="48A91B10" w14:textId="77777777" w:rsidTr="00070701">
        <w:tc>
          <w:tcPr>
            <w:tcW w:w="8297" w:type="dxa"/>
            <w:gridSpan w:val="2"/>
            <w:shd w:val="clear" w:color="auto" w:fill="auto"/>
          </w:tcPr>
          <w:p w14:paraId="39A9F858" w14:textId="77777777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</w:p>
        </w:tc>
      </w:tr>
      <w:tr w:rsidR="00860F61" w:rsidRPr="00860F61" w14:paraId="2B915221" w14:textId="77777777" w:rsidTr="00070701">
        <w:tc>
          <w:tcPr>
            <w:tcW w:w="8297" w:type="dxa"/>
            <w:gridSpan w:val="2"/>
            <w:shd w:val="clear" w:color="auto" w:fill="D9E2F3" w:themeFill="accent1" w:themeFillTint="33"/>
          </w:tcPr>
          <w:p w14:paraId="30AB02A5" w14:textId="1BEF5E6A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 xml:space="preserve">Ενημέρωση 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παραπονούμενου</w:t>
            </w:r>
            <w:proofErr w:type="spellEnd"/>
          </w:p>
        </w:tc>
      </w:tr>
      <w:tr w:rsidR="00860F61" w:rsidRPr="00860F61" w14:paraId="0132AC26" w14:textId="77777777" w:rsidTr="00070701">
        <w:tc>
          <w:tcPr>
            <w:tcW w:w="8297" w:type="dxa"/>
            <w:gridSpan w:val="2"/>
            <w:shd w:val="clear" w:color="auto" w:fill="auto"/>
          </w:tcPr>
          <w:p w14:paraId="53B27B57" w14:textId="2380B385" w:rsidR="00860F61" w:rsidRDefault="00860F61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Αρμόδιος:</w:t>
            </w:r>
          </w:p>
        </w:tc>
      </w:tr>
      <w:tr w:rsidR="0005174F" w:rsidRPr="00860F61" w14:paraId="22618283" w14:textId="77777777" w:rsidTr="00070701">
        <w:tc>
          <w:tcPr>
            <w:tcW w:w="8297" w:type="dxa"/>
            <w:gridSpan w:val="2"/>
            <w:shd w:val="clear" w:color="auto" w:fill="auto"/>
          </w:tcPr>
          <w:p w14:paraId="12F37F26" w14:textId="30A6FF19" w:rsidR="0005174F" w:rsidRDefault="0005174F" w:rsidP="0007070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  <w:color w:val="595959"/>
                <w:sz w:val="22"/>
                <w:szCs w:val="22"/>
                <w:lang w:val="el-GR"/>
              </w:rPr>
              <w:t>:</w:t>
            </w:r>
          </w:p>
        </w:tc>
      </w:tr>
    </w:tbl>
    <w:p w14:paraId="4A3805C3" w14:textId="407A9A41" w:rsidR="0032602B" w:rsidRDefault="0032602B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77B1B472" w14:textId="77777777" w:rsidR="00070701" w:rsidRDefault="00070701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</w:p>
    <w:p w14:paraId="545AF51F" w14:textId="140AA6E7" w:rsidR="00860F61" w:rsidRPr="0032602B" w:rsidRDefault="00C94306" w:rsidP="00486600">
      <w:pPr>
        <w:ind w:right="-104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Πρόεδρος του Τμήματος</w:t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  <w:r w:rsidR="00B2683E">
        <w:rPr>
          <w:rFonts w:asciiTheme="minorHAnsi" w:hAnsiTheme="minorHAnsi" w:cstheme="minorHAnsi"/>
          <w:sz w:val="22"/>
          <w:szCs w:val="22"/>
          <w:lang w:val="el-GR"/>
        </w:rPr>
        <w:tab/>
      </w:r>
    </w:p>
    <w:sectPr w:rsidR="00860F61" w:rsidRPr="0032602B" w:rsidSect="008500AF">
      <w:headerReference w:type="default" r:id="rId8"/>
      <w:footerReference w:type="default" r:id="rId9"/>
      <w:pgSz w:w="11907" w:h="16840" w:code="9"/>
      <w:pgMar w:top="2159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430A" w14:textId="77777777" w:rsidR="004C1D05" w:rsidRDefault="004C1D05" w:rsidP="009274FD">
      <w:r>
        <w:separator/>
      </w:r>
    </w:p>
  </w:endnote>
  <w:endnote w:type="continuationSeparator" w:id="0">
    <w:p w14:paraId="3D8D718A" w14:textId="77777777" w:rsidR="004C1D05" w:rsidRDefault="004C1D05" w:rsidP="009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63" w:type="pct"/>
      <w:tblInd w:w="14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3329"/>
    </w:tblGrid>
    <w:tr w:rsidR="00FD251F" w:rsidRPr="00241239" w14:paraId="2931A051" w14:textId="77777777" w:rsidTr="00C94306">
      <w:trPr>
        <w:trHeight w:val="281"/>
      </w:trPr>
      <w:tc>
        <w:tcPr>
          <w:tcW w:w="2940" w:type="pct"/>
          <w:shd w:val="clear" w:color="auto" w:fill="auto"/>
          <w:vAlign w:val="center"/>
        </w:tcPr>
        <w:p w14:paraId="7A1E28D6" w14:textId="4D500ACE" w:rsidR="00FD251F" w:rsidRPr="00241239" w:rsidRDefault="00F00960" w:rsidP="00390F67">
          <w:pPr>
            <w:pStyle w:val="a5"/>
            <w:tabs>
              <w:tab w:val="clear" w:pos="4320"/>
              <w:tab w:val="clear" w:pos="8640"/>
            </w:tabs>
            <w:ind w:right="-91"/>
            <w:rPr>
              <w:rFonts w:asciiTheme="minorHAnsi" w:hAnsiTheme="minorHAnsi" w:cstheme="minorHAnsi"/>
              <w:b/>
              <w:sz w:val="16"/>
            </w:rPr>
          </w:pPr>
          <w:r w:rsidRPr="00241239">
            <w:rPr>
              <w:rFonts w:asciiTheme="minorHAnsi" w:hAnsiTheme="minorHAnsi" w:cstheme="minorHAnsi"/>
              <w:b/>
              <w:sz w:val="16"/>
            </w:rPr>
            <w:t>E</w:t>
          </w:r>
          <w:r w:rsidR="004D547F" w:rsidRPr="00241239">
            <w:rPr>
              <w:rFonts w:asciiTheme="minorHAnsi" w:hAnsiTheme="minorHAnsi" w:cstheme="minorHAnsi"/>
              <w:b/>
              <w:sz w:val="16"/>
              <w:lang w:val="el-GR"/>
            </w:rPr>
            <w:t>5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3-01</w:t>
          </w:r>
          <w:r w:rsidR="00FD251F" w:rsidRPr="00241239">
            <w:rPr>
              <w:rFonts w:asciiTheme="minorHAnsi" w:hAnsiTheme="minorHAnsi" w:cstheme="minorHAnsi"/>
              <w:b/>
              <w:sz w:val="16"/>
              <w:lang w:val="el-GR"/>
            </w:rPr>
            <w:t>/1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/</w:t>
          </w:r>
          <w:r w:rsidR="00241239">
            <w:rPr>
              <w:rFonts w:asciiTheme="minorHAnsi" w:hAnsiTheme="minorHAnsi" w:cstheme="minorHAnsi"/>
              <w:b/>
              <w:sz w:val="16"/>
            </w:rPr>
            <w:t>1</w:t>
          </w:r>
          <w:r w:rsidR="0073133B" w:rsidRPr="00241239">
            <w:rPr>
              <w:rFonts w:asciiTheme="minorHAnsi" w:hAnsiTheme="minorHAnsi" w:cstheme="minorHAnsi"/>
              <w:b/>
              <w:sz w:val="16"/>
              <w:lang w:val="el-GR"/>
            </w:rPr>
            <w:t>4</w:t>
          </w:r>
          <w:r w:rsidR="00FD7CF5" w:rsidRPr="00241239">
            <w:rPr>
              <w:rFonts w:asciiTheme="minorHAnsi" w:hAnsiTheme="minorHAnsi" w:cstheme="minorHAnsi"/>
              <w:b/>
              <w:sz w:val="16"/>
              <w:lang w:val="el-GR"/>
            </w:rPr>
            <w:t>.0</w:t>
          </w:r>
          <w:r w:rsidR="00241239">
            <w:rPr>
              <w:rFonts w:asciiTheme="minorHAnsi" w:hAnsiTheme="minorHAnsi" w:cstheme="minorHAnsi"/>
              <w:b/>
              <w:sz w:val="16"/>
            </w:rPr>
            <w:t>3</w:t>
          </w:r>
          <w:r w:rsidR="0032602B" w:rsidRPr="00241239">
            <w:rPr>
              <w:rFonts w:asciiTheme="minorHAnsi" w:hAnsiTheme="minorHAnsi" w:cstheme="minorHAnsi"/>
              <w:b/>
              <w:sz w:val="16"/>
              <w:lang w:val="el-GR"/>
            </w:rPr>
            <w:t>.202</w:t>
          </w:r>
          <w:r w:rsidR="00241239">
            <w:rPr>
              <w:rFonts w:asciiTheme="minorHAnsi" w:hAnsiTheme="minorHAnsi" w:cstheme="minorHAnsi"/>
              <w:b/>
              <w:sz w:val="16"/>
            </w:rPr>
            <w:t>4</w:t>
          </w:r>
        </w:p>
      </w:tc>
      <w:tc>
        <w:tcPr>
          <w:tcW w:w="2060" w:type="pct"/>
          <w:shd w:val="clear" w:color="auto" w:fill="auto"/>
          <w:vAlign w:val="bottom"/>
        </w:tcPr>
        <w:p w14:paraId="72119FF0" w14:textId="23F38FD6" w:rsidR="00FD251F" w:rsidRPr="00241239" w:rsidRDefault="00F00960" w:rsidP="00F00960">
          <w:pPr>
            <w:pStyle w:val="a5"/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</w:pP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</w:t>
          </w:r>
          <w:r w:rsidR="00D1477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</w:t>
          </w:r>
          <w:r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                                      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Σελ. 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/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instrText xml:space="preserve">  </w:instrTex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411995" w:rsidRPr="00241239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FD251F" w:rsidRPr="00241239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6FE00D14" w14:textId="77777777" w:rsidR="00A6794F" w:rsidRPr="00FD251F" w:rsidRDefault="00A6794F" w:rsidP="00FD251F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40C2" w14:textId="77777777" w:rsidR="004C1D05" w:rsidRDefault="004C1D05" w:rsidP="009274FD">
      <w:r>
        <w:separator/>
      </w:r>
    </w:p>
  </w:footnote>
  <w:footnote w:type="continuationSeparator" w:id="0">
    <w:p w14:paraId="07F84D7B" w14:textId="77777777" w:rsidR="004C1D05" w:rsidRDefault="004C1D05" w:rsidP="009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Look w:val="01E0" w:firstRow="1" w:lastRow="1" w:firstColumn="1" w:lastColumn="1" w:noHBand="0" w:noVBand="0"/>
    </w:tblPr>
    <w:tblGrid>
      <w:gridCol w:w="3406"/>
      <w:gridCol w:w="4901"/>
    </w:tblGrid>
    <w:tr w:rsidR="00070701" w:rsidRPr="00070701" w14:paraId="3B581ADC" w14:textId="77777777" w:rsidTr="00070701">
      <w:trPr>
        <w:trHeight w:val="997"/>
      </w:trPr>
      <w:tc>
        <w:tcPr>
          <w:tcW w:w="2050" w:type="pct"/>
          <w:shd w:val="clear" w:color="auto" w:fill="auto"/>
          <w:vAlign w:val="center"/>
        </w:tcPr>
        <w:p w14:paraId="50380B67" w14:textId="49464954" w:rsidR="0003050F" w:rsidRPr="00390F67" w:rsidRDefault="0003050F" w:rsidP="00390F67">
          <w:pPr>
            <w:pStyle w:val="a4"/>
            <w:spacing w:line="240" w:lineRule="auto"/>
            <w:rPr>
              <w:rFonts w:ascii="Arial" w:hAnsi="Arial" w:cs="Arial"/>
              <w:b/>
              <w:sz w:val="18"/>
              <w:szCs w:val="18"/>
              <w:lang w:val="el-GR"/>
            </w:rPr>
          </w:pPr>
        </w:p>
      </w:tc>
      <w:tc>
        <w:tcPr>
          <w:tcW w:w="295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4FAF7BF1" w14:textId="2BBC0C2D" w:rsid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 xml:space="preserve">ΕΝΤΥΠΟ ΥΠΟΒΟΛΗΣ ΠΑΡΑΠΟΝΩΝ </w:t>
          </w:r>
        </w:p>
        <w:p w14:paraId="111A5C6A" w14:textId="0D1091A1" w:rsidR="0003050F" w:rsidRPr="0032602B" w:rsidRDefault="0032602B" w:rsidP="00390F67">
          <w:pPr>
            <w:tabs>
              <w:tab w:val="left" w:pos="-1440"/>
              <w:tab w:val="left" w:pos="-720"/>
            </w:tabs>
            <w:suppressAutoHyphens/>
            <w:spacing w:line="240" w:lineRule="auto"/>
            <w:ind w:left="72"/>
            <w:jc w:val="center"/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t>ΦΟΙΤΗΤΗ/ΤΡΙΑΣ</w:t>
          </w:r>
        </w:p>
      </w:tc>
    </w:tr>
  </w:tbl>
  <w:p w14:paraId="3E0B4748" w14:textId="682BE6FF" w:rsidR="00A6794F" w:rsidRPr="0032602B" w:rsidRDefault="00070701" w:rsidP="00070701">
    <w:pPr>
      <w:pStyle w:val="a4"/>
      <w:tabs>
        <w:tab w:val="clear" w:pos="4320"/>
        <w:tab w:val="center" w:pos="5954"/>
      </w:tabs>
      <w:ind w:left="1985" w:hanging="1985"/>
      <w:rPr>
        <w:lang w:val="el-G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36FC8A" wp14:editId="0C9710C0">
          <wp:simplePos x="0" y="0"/>
          <wp:positionH relativeFrom="margin">
            <wp:posOffset>-752475</wp:posOffset>
          </wp:positionH>
          <wp:positionV relativeFrom="paragraph">
            <wp:posOffset>8890</wp:posOffset>
          </wp:positionV>
          <wp:extent cx="2438400" cy="36576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l-GR"/>
      </w:rPr>
      <w:drawing>
        <wp:anchor distT="0" distB="0" distL="114300" distR="114300" simplePos="0" relativeHeight="251659264" behindDoc="0" locked="0" layoutInCell="1" allowOverlap="1" wp14:anchorId="57FFEF69" wp14:editId="7E4393C7">
          <wp:simplePos x="0" y="0"/>
          <wp:positionH relativeFrom="leftMargin">
            <wp:posOffset>570865</wp:posOffset>
          </wp:positionH>
          <wp:positionV relativeFrom="paragraph">
            <wp:posOffset>-819785</wp:posOffset>
          </wp:positionV>
          <wp:extent cx="714375" cy="714375"/>
          <wp:effectExtent l="0" t="0" r="9525" b="9525"/>
          <wp:wrapSquare wrapText="bothSides"/>
          <wp:docPr id="168125484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30"/>
    <w:rsid w:val="00016434"/>
    <w:rsid w:val="0003050F"/>
    <w:rsid w:val="000445CA"/>
    <w:rsid w:val="0005174F"/>
    <w:rsid w:val="00070701"/>
    <w:rsid w:val="00214DA5"/>
    <w:rsid w:val="00241239"/>
    <w:rsid w:val="0029537B"/>
    <w:rsid w:val="002A3EA9"/>
    <w:rsid w:val="00305030"/>
    <w:rsid w:val="0032602B"/>
    <w:rsid w:val="00390F67"/>
    <w:rsid w:val="00392BEA"/>
    <w:rsid w:val="003B3D10"/>
    <w:rsid w:val="00401DE2"/>
    <w:rsid w:val="00411995"/>
    <w:rsid w:val="00447493"/>
    <w:rsid w:val="00451B7C"/>
    <w:rsid w:val="00486600"/>
    <w:rsid w:val="004C1D05"/>
    <w:rsid w:val="004D547F"/>
    <w:rsid w:val="00521CDA"/>
    <w:rsid w:val="00533EA0"/>
    <w:rsid w:val="00547E0A"/>
    <w:rsid w:val="0057774F"/>
    <w:rsid w:val="005D016D"/>
    <w:rsid w:val="00663936"/>
    <w:rsid w:val="00686C10"/>
    <w:rsid w:val="006F1AC2"/>
    <w:rsid w:val="0073133B"/>
    <w:rsid w:val="00736F3B"/>
    <w:rsid w:val="008500AF"/>
    <w:rsid w:val="00860F61"/>
    <w:rsid w:val="00926606"/>
    <w:rsid w:val="009274FD"/>
    <w:rsid w:val="009F68B2"/>
    <w:rsid w:val="00A14F33"/>
    <w:rsid w:val="00A23E30"/>
    <w:rsid w:val="00A30096"/>
    <w:rsid w:val="00A6794F"/>
    <w:rsid w:val="00AE2392"/>
    <w:rsid w:val="00B00B2C"/>
    <w:rsid w:val="00B245C1"/>
    <w:rsid w:val="00B2683E"/>
    <w:rsid w:val="00B619ED"/>
    <w:rsid w:val="00B760D7"/>
    <w:rsid w:val="00C123ED"/>
    <w:rsid w:val="00C36FC9"/>
    <w:rsid w:val="00C869FD"/>
    <w:rsid w:val="00C94306"/>
    <w:rsid w:val="00CE1E61"/>
    <w:rsid w:val="00D1477F"/>
    <w:rsid w:val="00D26EF6"/>
    <w:rsid w:val="00E47401"/>
    <w:rsid w:val="00E66DF3"/>
    <w:rsid w:val="00EC041D"/>
    <w:rsid w:val="00EC78EF"/>
    <w:rsid w:val="00F00960"/>
    <w:rsid w:val="00FD251F"/>
    <w:rsid w:val="00FD37DF"/>
    <w:rsid w:val="00FD7CF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9B6C2"/>
  <w15:chartTrackingRefBased/>
  <w15:docId w15:val="{FD4A3D5D-2485-4D9D-87F1-F1E052E1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a4">
    <w:name w:val="header"/>
    <w:basedOn w:val="a"/>
    <w:link w:val="Char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">
    <w:name w:val="Body Text Indent 2"/>
    <w:basedOn w:val="a"/>
    <w:pPr>
      <w:ind w:firstLine="142"/>
      <w:jc w:val="center"/>
    </w:pPr>
    <w:rPr>
      <w:b/>
      <w:bCs/>
    </w:rPr>
  </w:style>
  <w:style w:type="character" w:styleId="a6">
    <w:name w:val="page number"/>
    <w:basedOn w:val="a0"/>
  </w:style>
  <w:style w:type="paragraph" w:styleId="a7">
    <w:name w:val="Block Text"/>
    <w:basedOn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-900" w:right="-1047"/>
      <w:jc w:val="center"/>
    </w:pPr>
    <w:rPr>
      <w:rFonts w:ascii="Arial" w:hAnsi="Arial" w:cs="Arial"/>
      <w:b/>
      <w:sz w:val="22"/>
      <w:szCs w:val="22"/>
      <w:lang w:val="el-GR"/>
    </w:rPr>
  </w:style>
  <w:style w:type="paragraph" w:styleId="a8">
    <w:name w:val="Balloon Text"/>
    <w:basedOn w:val="a"/>
    <w:semiHidden/>
    <w:rsid w:val="006F1AC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D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4"/>
    <w:rsid w:val="00411995"/>
    <w:rPr>
      <w:sz w:val="24"/>
      <w:szCs w:val="24"/>
      <w:lang w:val="en-US" w:eastAsia="en-US"/>
    </w:rPr>
  </w:style>
  <w:style w:type="character" w:styleId="-">
    <w:name w:val="Hyperlink"/>
    <w:basedOn w:val="a0"/>
    <w:rsid w:val="00FD37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3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B9A3-4557-4A71-9958-1B8A4E1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rmal t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ρσίδου</dc:creator>
  <cp:keywords/>
  <dc:description/>
  <cp:lastModifiedBy>Authors</cp:lastModifiedBy>
  <cp:revision>2</cp:revision>
  <cp:lastPrinted>2004-09-01T12:49:00Z</cp:lastPrinted>
  <dcterms:created xsi:type="dcterms:W3CDTF">2025-03-20T18:31:00Z</dcterms:created>
  <dcterms:modified xsi:type="dcterms:W3CDTF">2025-03-20T18:31:00Z</dcterms:modified>
</cp:coreProperties>
</file>